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1" w:type="dxa"/>
        <w:tblInd w:w="-885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710"/>
        <w:gridCol w:w="8234"/>
        <w:gridCol w:w="1527"/>
      </w:tblGrid>
      <w:tr w:rsidR="00C46BF6" w:rsidRPr="00C46BF6" w:rsidTr="00622623">
        <w:trPr>
          <w:trHeight w:val="6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BF6" w:rsidRPr="00C46BF6" w:rsidRDefault="00C46BF6" w:rsidP="00C46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BF6" w:rsidRPr="00C46BF6" w:rsidRDefault="008072AE" w:rsidP="00C46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9.3pt;margin-top:-61.5pt;width:419.3pt;height:60.25pt;z-index:251660288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8072AE" w:rsidRPr="008072AE" w:rsidRDefault="008072AE" w:rsidP="008072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8072AE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План мероприятий в рамках Года экологии</w:t>
                        </w:r>
                      </w:p>
                    </w:txbxContent>
                  </v:textbox>
                </v:shape>
              </w:pict>
            </w:r>
            <w:r w:rsidR="00C46BF6" w:rsidRPr="00C4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BF6" w:rsidRPr="00C46BF6" w:rsidRDefault="00C46BF6" w:rsidP="00C46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C46BF6" w:rsidRPr="00C46BF6" w:rsidTr="00A477C2">
        <w:trPr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F6" w:rsidRPr="00C46BF6" w:rsidRDefault="00C46BF6" w:rsidP="00C46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F6" w:rsidRPr="00C46BF6" w:rsidRDefault="00C46BF6" w:rsidP="00C46B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плана мероприятий по Году экологии в ДО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F6" w:rsidRPr="00C46BF6" w:rsidRDefault="00C46BF6" w:rsidP="00C46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C46BF6" w:rsidRPr="00C46BF6" w:rsidTr="00A477C2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F6" w:rsidRPr="00C46BF6" w:rsidRDefault="00C46BF6" w:rsidP="00C46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21C" w:rsidRPr="00C46BF6" w:rsidRDefault="00C46BF6" w:rsidP="00C46B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 </w:t>
            </w: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ланом мероприятий по Году экологии в ДОУ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F6" w:rsidRPr="00C46BF6" w:rsidRDefault="00C46BF6" w:rsidP="00C46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DD216B" w:rsidRPr="00C46BF6" w:rsidTr="00A477C2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267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4D4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в рамках Года экологии</w:t>
            </w: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8072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r w:rsidR="00807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D216B" w:rsidRPr="00C46BF6" w:rsidTr="00A477C2">
        <w:trPr>
          <w:trHeight w:val="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267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C63E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литературы и творческих работ на экологическую тем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C63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D216B" w:rsidRPr="00C46BF6" w:rsidTr="00A477C2">
        <w:trPr>
          <w:trHeight w:val="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267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153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установка с воспитанниками кормушек, скворечников для птиц, организация подкормки пернатых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1539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апрель</w:t>
            </w:r>
          </w:p>
        </w:tc>
      </w:tr>
      <w:tr w:rsidR="00DD216B" w:rsidRPr="00C46BF6" w:rsidTr="00A477C2">
        <w:trPr>
          <w:trHeight w:val="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267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8024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Яркая экология»  - сбор макулатур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8024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</w:tr>
      <w:tr w:rsidR="00DD216B" w:rsidRPr="00C46BF6" w:rsidTr="00A477C2">
        <w:trPr>
          <w:trHeight w:val="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267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8024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семинар с воспитателями  на тему: «Экологическое воспитание дошкольников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8024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D216B" w:rsidRPr="00C46BF6" w:rsidTr="00A477C2">
        <w:trPr>
          <w:trHeight w:val="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267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8024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рассады цветочно-декоративных культур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8024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апрель</w:t>
            </w:r>
          </w:p>
        </w:tc>
      </w:tr>
      <w:tr w:rsidR="00DD216B" w:rsidRPr="00C46BF6" w:rsidTr="00A477C2">
        <w:trPr>
          <w:trHeight w:val="9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267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8024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занятия в старших и подготовительных группах на темы: «Почему случаются лесные пожары?», «Растения под охраной», «Бережем лесные богатства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8024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DD216B" w:rsidRPr="00C46BF6" w:rsidTr="00A477C2">
        <w:trPr>
          <w:trHeight w:val="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267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965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58"/>
            </w:tblGrid>
            <w:tr w:rsidR="00DD216B" w:rsidRPr="00DD216B" w:rsidTr="00A477C2">
              <w:trPr>
                <w:trHeight w:val="613"/>
                <w:tblCellSpacing w:w="15" w:type="dxa"/>
              </w:trPr>
              <w:tc>
                <w:tcPr>
                  <w:tcW w:w="9598" w:type="dxa"/>
                  <w:hideMark/>
                </w:tcPr>
                <w:p w:rsidR="00DD216B" w:rsidRPr="00DD216B" w:rsidRDefault="00DD216B" w:rsidP="00DD216B">
                  <w:pPr>
                    <w:pStyle w:val="a9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216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в группах уголков по экспериментированию, уголков природы,</w:t>
                  </w:r>
                </w:p>
                <w:p w:rsidR="00DD216B" w:rsidRPr="00DD216B" w:rsidRDefault="00DD216B" w:rsidP="00DD216B">
                  <w:pPr>
                    <w:pStyle w:val="a9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216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ение экологических букварей «Комнатные растения», «Животные», </w:t>
                  </w:r>
                </w:p>
                <w:p w:rsidR="00DD216B" w:rsidRPr="00DD216B" w:rsidRDefault="00DD216B" w:rsidP="00DD216B">
                  <w:pPr>
                    <w:pStyle w:val="a9"/>
                    <w:spacing w:line="276" w:lineRule="auto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DD216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Птицы» и т.д.</w:t>
                  </w:r>
                </w:p>
              </w:tc>
            </w:tr>
          </w:tbl>
          <w:p w:rsidR="00DD216B" w:rsidRPr="00C46BF6" w:rsidRDefault="00DD216B" w:rsidP="008024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8024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апрель</w:t>
            </w:r>
          </w:p>
        </w:tc>
      </w:tr>
      <w:tr w:rsidR="00DD216B" w:rsidRPr="00C46BF6" w:rsidTr="00A477C2">
        <w:trPr>
          <w:trHeight w:val="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267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8024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благоустройства территории детского са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8024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июнь</w:t>
            </w:r>
          </w:p>
        </w:tc>
      </w:tr>
      <w:tr w:rsidR="00DD216B" w:rsidRPr="00C46BF6" w:rsidTr="00A477C2">
        <w:trPr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267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1064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Экологический десант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1064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DD216B" w:rsidRPr="00C46BF6" w:rsidTr="00A477C2">
        <w:trPr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267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1064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Экологии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1064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DD216B" w:rsidRPr="00C46BF6" w:rsidTr="00A477C2">
        <w:trPr>
          <w:trHeight w:val="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267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5775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ния стихотворений о природе родного края, птицах, растениях и животных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5775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октябрь</w:t>
            </w:r>
          </w:p>
        </w:tc>
      </w:tr>
      <w:tr w:rsidR="00DD216B" w:rsidRPr="00C46BF6" w:rsidTr="00A477C2">
        <w:trPr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267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7521AF" w:rsidP="005775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="00DD216B" w:rsidRPr="00C46BF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ематическое занятие</w:t>
              </w:r>
            </w:hyperlink>
            <w:r w:rsidR="00DD216B"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накомьтесь, Красная книга!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6B" w:rsidRPr="00C46BF6" w:rsidRDefault="00DD216B" w:rsidP="005775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A477C2" w:rsidRPr="00C46BF6" w:rsidTr="00A477C2">
        <w:trPr>
          <w:trHeight w:val="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C2" w:rsidRPr="00C46BF6" w:rsidRDefault="00A477C2" w:rsidP="003A1B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C2" w:rsidRPr="00C46BF6" w:rsidRDefault="00A477C2" w:rsidP="00A47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для дошкольник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оцветная клумба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C2" w:rsidRPr="00C46BF6" w:rsidRDefault="00A477C2" w:rsidP="005775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A477C2" w:rsidRPr="00C46BF6" w:rsidTr="00A477C2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C2" w:rsidRPr="00C46BF6" w:rsidRDefault="00A477C2" w:rsidP="003A1B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C2" w:rsidRPr="00C46BF6" w:rsidRDefault="00A477C2" w:rsidP="001B54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 «Лекарственные растения региона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C2" w:rsidRPr="00C46BF6" w:rsidRDefault="00A477C2" w:rsidP="001B54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A477C2" w:rsidRPr="00C46BF6" w:rsidTr="00A477C2">
        <w:trPr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C2" w:rsidRPr="00C46BF6" w:rsidRDefault="00A477C2" w:rsidP="003A1B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C2" w:rsidRPr="00C46BF6" w:rsidRDefault="00A477C2" w:rsidP="005775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«Природа и творчество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C2" w:rsidRPr="00C46BF6" w:rsidRDefault="00A477C2" w:rsidP="005775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A477C2" w:rsidRPr="00C46BF6" w:rsidTr="00A477C2">
        <w:trPr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C2" w:rsidRPr="00C46BF6" w:rsidRDefault="00A477C2" w:rsidP="003A1B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C2" w:rsidRPr="00C46BF6" w:rsidRDefault="00A477C2" w:rsidP="005775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Природа и животные нашего края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C2" w:rsidRPr="00C46BF6" w:rsidRDefault="00A477C2" w:rsidP="005775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A477C2" w:rsidRPr="00C46BF6" w:rsidTr="00A477C2">
        <w:trPr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C2" w:rsidRPr="00C46BF6" w:rsidRDefault="00A477C2" w:rsidP="003A1BC5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C2" w:rsidRPr="00C46BF6" w:rsidRDefault="00A477C2" w:rsidP="005775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Эколог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дай-ка»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C2" w:rsidRPr="00C46BF6" w:rsidRDefault="00A477C2" w:rsidP="005775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A477C2" w:rsidRPr="00C46BF6" w:rsidTr="00A477C2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C2" w:rsidRPr="00C46BF6" w:rsidRDefault="00A477C2" w:rsidP="003A1B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C2" w:rsidRDefault="00A477C2" w:rsidP="009E49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года экологии в ДОУ на педагогическом совете</w:t>
            </w:r>
          </w:p>
          <w:p w:rsidR="00A477C2" w:rsidRPr="00C46BF6" w:rsidRDefault="00A477C2" w:rsidP="009E49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C2" w:rsidRPr="00C46BF6" w:rsidRDefault="00A477C2" w:rsidP="009E49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A477C2" w:rsidRPr="00C46BF6" w:rsidTr="00A477C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C2" w:rsidRPr="00C46BF6" w:rsidRDefault="00A477C2" w:rsidP="00267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C2" w:rsidRPr="00C46BF6" w:rsidRDefault="00A477C2" w:rsidP="00B830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C2" w:rsidRPr="00C46BF6" w:rsidRDefault="00A477C2" w:rsidP="00B83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7C2" w:rsidRPr="00C46BF6" w:rsidTr="00A477C2">
        <w:trPr>
          <w:trHeight w:val="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C2" w:rsidRPr="00C46BF6" w:rsidRDefault="00A477C2" w:rsidP="00C46B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C2" w:rsidRPr="00C46BF6" w:rsidRDefault="00A477C2" w:rsidP="00C46B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C2" w:rsidRPr="00C46BF6" w:rsidRDefault="00A477C2" w:rsidP="00C46B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71B4" w:rsidRDefault="004E71B4"/>
    <w:p w:rsidR="00C46BF6" w:rsidRDefault="00C46BF6"/>
    <w:p w:rsidR="00C46BF6" w:rsidRDefault="00C46BF6"/>
    <w:sectPr w:rsidR="00C46BF6" w:rsidSect="00C46BF6">
      <w:pgSz w:w="11906" w:h="16838"/>
      <w:pgMar w:top="184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E7F" w:rsidRDefault="00E67E7F" w:rsidP="00C46BF6">
      <w:pPr>
        <w:spacing w:after="0" w:line="240" w:lineRule="auto"/>
      </w:pPr>
      <w:r>
        <w:separator/>
      </w:r>
    </w:p>
  </w:endnote>
  <w:endnote w:type="continuationSeparator" w:id="1">
    <w:p w:rsidR="00E67E7F" w:rsidRDefault="00E67E7F" w:rsidP="00C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E7F" w:rsidRDefault="00E67E7F" w:rsidP="00C46BF6">
      <w:pPr>
        <w:spacing w:after="0" w:line="240" w:lineRule="auto"/>
      </w:pPr>
      <w:r>
        <w:separator/>
      </w:r>
    </w:p>
  </w:footnote>
  <w:footnote w:type="continuationSeparator" w:id="1">
    <w:p w:rsidR="00E67E7F" w:rsidRDefault="00E67E7F" w:rsidP="00C46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BF6"/>
    <w:rsid w:val="004E71B4"/>
    <w:rsid w:val="00622623"/>
    <w:rsid w:val="007521AF"/>
    <w:rsid w:val="008072AE"/>
    <w:rsid w:val="00A32710"/>
    <w:rsid w:val="00A477C2"/>
    <w:rsid w:val="00A5021C"/>
    <w:rsid w:val="00B61195"/>
    <w:rsid w:val="00C46BF6"/>
    <w:rsid w:val="00DD216B"/>
    <w:rsid w:val="00E6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B4"/>
  </w:style>
  <w:style w:type="paragraph" w:styleId="5">
    <w:name w:val="heading 5"/>
    <w:basedOn w:val="a"/>
    <w:link w:val="50"/>
    <w:uiPriority w:val="9"/>
    <w:qFormat/>
    <w:rsid w:val="00DD216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6BF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BF6"/>
  </w:style>
  <w:style w:type="paragraph" w:styleId="a6">
    <w:name w:val="footer"/>
    <w:basedOn w:val="a"/>
    <w:link w:val="a7"/>
    <w:uiPriority w:val="99"/>
    <w:semiHidden/>
    <w:unhideWhenUsed/>
    <w:rsid w:val="00C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BF6"/>
  </w:style>
  <w:style w:type="table" w:styleId="a8">
    <w:name w:val="Table Grid"/>
    <w:basedOn w:val="a1"/>
    <w:uiPriority w:val="59"/>
    <w:rsid w:val="00C46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DD21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DD216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2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.stvospitatel.ru/article.aspx?aid=422483&amp;utm_source=resobr.ru&amp;utm_medium=refer&amp;utm_campaign=resobr_contentblock_articles_stvospitatel_031220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DC2A-9AB7-4865-86A3-8D16B42B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7-06-07T09:00:00Z</dcterms:created>
  <dcterms:modified xsi:type="dcterms:W3CDTF">2017-06-09T05:52:00Z</dcterms:modified>
</cp:coreProperties>
</file>